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D1" w:rsidRPr="00A71153" w:rsidRDefault="00C459D1" w:rsidP="00D76C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C459D1" w:rsidRPr="00A71153" w:rsidRDefault="00C459D1" w:rsidP="00D76C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Теория статистики»</w:t>
      </w:r>
    </w:p>
    <w:p w:rsidR="00C459D1" w:rsidRPr="00A71153" w:rsidRDefault="00C459D1" w:rsidP="00D7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8.03.01  «Экономика» </w:t>
      </w:r>
    </w:p>
    <w:p w:rsidR="00C459D1" w:rsidRPr="00A71153" w:rsidRDefault="00266D50" w:rsidP="00D7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C459D1"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фил</w:t>
      </w: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:</w:t>
      </w:r>
      <w:r w:rsidR="00C459D1"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Экономика предприятий и организаций»</w:t>
      </w:r>
    </w:p>
    <w:p w:rsidR="00266D50" w:rsidRPr="00A71153" w:rsidRDefault="00266D50" w:rsidP="00D7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ухгалтерский учёт, анализ и аудит»</w:t>
      </w:r>
    </w:p>
    <w:p w:rsidR="00266D50" w:rsidRPr="00A71153" w:rsidRDefault="00266D50" w:rsidP="00D76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Финансы и кредит»</w:t>
      </w:r>
    </w:p>
    <w:p w:rsidR="0082528C" w:rsidRPr="00A71153" w:rsidRDefault="0082528C" w:rsidP="00D76CB7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F30BE" w:rsidRPr="00A71153" w:rsidRDefault="0082528C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C459D1" w:rsidRP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бочая программа учебной дисциплины соответствует требованиям ФГОС </w:t>
      </w:r>
      <w:proofErr w:type="gramStart"/>
      <w:r w:rsidR="008F30BE" w:rsidRP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</w:t>
      </w:r>
      <w:proofErr w:type="gramEnd"/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Pr="00A71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8.03.0</w:t>
      </w:r>
      <w:r w:rsidR="0082528C" w:rsidRPr="00A71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A71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D041B"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18455E" w:rsidRPr="00A71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ка»</w:t>
      </w:r>
      <w:r w:rsidRPr="00A71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F30BE" w:rsidRPr="00A71153" w:rsidRDefault="008F30BE" w:rsidP="00D76CB7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8F30BE" w:rsidRPr="00A71153" w:rsidRDefault="00CD041B" w:rsidP="00D76CB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3727970"/>
      <w:bookmarkStart w:id="1" w:name="_Toc431159148"/>
      <w:bookmarkStart w:id="2" w:name="_Toc430592459"/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B206E2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B206E2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206E2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Б.07.01 </w:t>
      </w:r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ия статистики» относится к базовой части</w:t>
      </w:r>
      <w:r w:rsidR="0082528C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06E2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модуль «Статистика»</w:t>
      </w:r>
      <w:r w:rsidR="008F30BE" w:rsidRPr="00A71153">
        <w:rPr>
          <w:rFonts w:ascii="Times New Roman" w:hAnsi="Times New Roman" w:cs="Times New Roman"/>
          <w:sz w:val="24"/>
          <w:szCs w:val="24"/>
        </w:rPr>
        <w:t xml:space="preserve"> учебного плана и является обязательной для изучения </w:t>
      </w:r>
    </w:p>
    <w:p w:rsidR="00C459D1" w:rsidRPr="00A71153" w:rsidRDefault="008F30BE" w:rsidP="00083FDE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3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bookmarkEnd w:id="0"/>
    <w:bookmarkEnd w:id="1"/>
    <w:p w:rsidR="00C459D1" w:rsidRPr="00A71153" w:rsidRDefault="0082528C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чебной дисциплины «Теория статистики», является освоение студентами статистической методологии, применяемой в области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татистического анализа различных </w:t>
      </w:r>
      <w:proofErr w:type="gramStart"/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роцессов</w:t>
      </w:r>
      <w:proofErr w:type="gramEnd"/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.</w:t>
      </w:r>
    </w:p>
    <w:p w:rsidR="00C459D1" w:rsidRPr="00A71153" w:rsidRDefault="00C459D1" w:rsidP="00D76CB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" w:name="_Toc339543313"/>
      <w:r w:rsidRPr="00A71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е задачи дисци</w:t>
      </w:r>
      <w:bookmarkStart w:id="4" w:name="_GoBack"/>
      <w:bookmarkEnd w:id="4"/>
      <w:r w:rsidRPr="00A71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ины</w:t>
      </w:r>
      <w:bookmarkEnd w:id="3"/>
    </w:p>
    <w:p w:rsidR="00C459D1" w:rsidRPr="00A71153" w:rsidRDefault="0082528C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9D1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теории статистики определяются содержанием и спецификой ее предмета и метода и в более детальном виде являются следующими:</w:t>
      </w:r>
    </w:p>
    <w:p w:rsidR="00C459D1" w:rsidRPr="00A71153" w:rsidRDefault="00C459D1" w:rsidP="00D76C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тегорий статистики и статистической методологии.</w:t>
      </w:r>
    </w:p>
    <w:p w:rsidR="00C459D1" w:rsidRPr="00A71153" w:rsidRDefault="00C459D1" w:rsidP="00D76C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формирования информационной базы статистики и первичной обработки данных: статистическое наблюдение, сводка и группировка, расчёт абсолютных, относительных и средних величин</w:t>
      </w:r>
      <w:r w:rsidR="0082528C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ей вариации.</w:t>
      </w:r>
    </w:p>
    <w:p w:rsidR="00C459D1" w:rsidRPr="00A71153" w:rsidRDefault="00C459D1" w:rsidP="00D76C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ыборочного метода и оценки статистических гипотез.</w:t>
      </w:r>
    </w:p>
    <w:p w:rsidR="00C459D1" w:rsidRPr="00A71153" w:rsidRDefault="00C459D1" w:rsidP="00D76C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дексного метода анализа статистических данных.</w:t>
      </w:r>
    </w:p>
    <w:p w:rsidR="00C459D1" w:rsidRPr="00A71153" w:rsidRDefault="00C459D1" w:rsidP="00D76C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исследования динамики экономических явлений.</w:t>
      </w:r>
    </w:p>
    <w:p w:rsidR="00C459D1" w:rsidRPr="00A71153" w:rsidRDefault="00C459D1" w:rsidP="00D76CB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содержания дисциплины</w:t>
      </w:r>
      <w:bookmarkEnd w:id="2"/>
    </w:p>
    <w:p w:rsidR="00EC6122" w:rsidRPr="00A71153" w:rsidRDefault="00EC6122" w:rsidP="00D76CB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должны быть сформированы следующие компетенции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</w:t>
      </w:r>
      <w:r w:rsidR="003863E5"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71153">
        <w:rPr>
          <w:rFonts w:ascii="Times New Roman" w:eastAsia="Calibri" w:hAnsi="Times New Roman" w:cs="Times New Roman"/>
          <w:sz w:val="24"/>
          <w:szCs w:val="24"/>
        </w:rPr>
        <w:t xml:space="preserve">способностью осуществлять сбор, </w:t>
      </w:r>
      <w:r w:rsidR="003863E5" w:rsidRPr="00A71153">
        <w:rPr>
          <w:rFonts w:ascii="Times New Roman" w:eastAsia="Calibri" w:hAnsi="Times New Roman" w:cs="Times New Roman"/>
          <w:sz w:val="24"/>
          <w:szCs w:val="24"/>
        </w:rPr>
        <w:t>анализ и</w:t>
      </w:r>
      <w:r w:rsidRPr="00A71153">
        <w:rPr>
          <w:rFonts w:ascii="Times New Roman" w:eastAsia="Calibri" w:hAnsi="Times New Roman" w:cs="Times New Roman"/>
          <w:sz w:val="24"/>
          <w:szCs w:val="24"/>
        </w:rPr>
        <w:t xml:space="preserve"> обработку </w:t>
      </w:r>
      <w:r w:rsidR="003863E5" w:rsidRPr="00A71153"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A71153">
        <w:rPr>
          <w:rFonts w:ascii="Times New Roman" w:eastAsia="Calibri" w:hAnsi="Times New Roman" w:cs="Times New Roman"/>
          <w:sz w:val="24"/>
          <w:szCs w:val="24"/>
        </w:rPr>
        <w:t>, необходим</w:t>
      </w:r>
      <w:r w:rsidR="003863E5" w:rsidRPr="00A71153">
        <w:rPr>
          <w:rFonts w:ascii="Times New Roman" w:eastAsia="Calibri" w:hAnsi="Times New Roman" w:cs="Times New Roman"/>
          <w:sz w:val="24"/>
          <w:szCs w:val="24"/>
        </w:rPr>
        <w:t>ых</w:t>
      </w:r>
      <w:r w:rsidRPr="00A7115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3863E5" w:rsidRPr="00A7115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71153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 w:rsidR="003863E5" w:rsidRPr="00A71153">
        <w:rPr>
          <w:rFonts w:ascii="Times New Roman" w:eastAsia="Calibri" w:hAnsi="Times New Roman" w:cs="Times New Roman"/>
          <w:sz w:val="24"/>
          <w:szCs w:val="24"/>
        </w:rPr>
        <w:t>ых задач.</w:t>
      </w:r>
      <w:r w:rsidRPr="00A71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59D1" w:rsidRPr="00A71153" w:rsidRDefault="003863E5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6 - </w:t>
      </w:r>
      <w:r w:rsidRPr="00A71153">
        <w:rPr>
          <w:rFonts w:ascii="Times New Roman" w:eastAsia="Calibri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процессах и явлениях, выявлять тенденции изменения </w:t>
      </w:r>
      <w:r w:rsidRPr="00A71153">
        <w:rPr>
          <w:rFonts w:ascii="Times New Roman" w:eastAsia="Calibri" w:hAnsi="Times New Roman" w:cs="Times New Roman"/>
          <w:sz w:val="24"/>
          <w:szCs w:val="24"/>
        </w:rPr>
        <w:t>социально-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оказателей.</w:t>
      </w:r>
      <w:r w:rsidR="00C459D1" w:rsidRPr="00A7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459D1" w:rsidRPr="00A71153" w:rsidRDefault="00C459D1" w:rsidP="00D76CB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.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 Статистика как наука.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 Статистическое наблюдение.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татистическая сводка и группировка. Ряды распределения. Статистические таблицы и графики.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ма 4.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е и относительные показатели.</w:t>
      </w:r>
    </w:p>
    <w:p w:rsidR="00C459D1" w:rsidRPr="00A71153" w:rsidRDefault="00C459D1" w:rsidP="00D7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ма 5. 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величины.</w:t>
      </w:r>
    </w:p>
    <w:p w:rsidR="00C459D1" w:rsidRPr="00A71153" w:rsidRDefault="00C459D1" w:rsidP="00D7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ма 6. 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ариации.</w:t>
      </w:r>
    </w:p>
    <w:p w:rsidR="00C459D1" w:rsidRPr="00A71153" w:rsidRDefault="00C459D1" w:rsidP="00D7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ма 7. 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наблюдение.</w:t>
      </w:r>
    </w:p>
    <w:p w:rsidR="00C459D1" w:rsidRPr="00A71153" w:rsidRDefault="00C459D1" w:rsidP="00D7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ма 8.  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е изучение динамики социально-экономических явлений.</w:t>
      </w:r>
    </w:p>
    <w:p w:rsidR="00C459D1" w:rsidRPr="00A71153" w:rsidRDefault="00C459D1" w:rsidP="00D76CB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ема 9.</w:t>
      </w:r>
      <w:r w:rsidRP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 индексы</w:t>
      </w:r>
      <w:r w:rsidRPr="00A7115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C459D1" w:rsidRPr="00A71153" w:rsidRDefault="00C459D1" w:rsidP="00D7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53">
        <w:rPr>
          <w:rFonts w:ascii="Times New Roman" w:eastAsia="Times New Roman" w:hAnsi="Times New Roman" w:cs="Times New Roman"/>
          <w:sz w:val="24"/>
          <w:szCs w:val="24"/>
        </w:rPr>
        <w:t>Объем дисциплины «Теория статистики» для бакалавр</w:t>
      </w:r>
      <w:r w:rsidR="00A50CB1" w:rsidRPr="00A7115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 - 108 часов, в том числе 42 часа аудиторных занятий, из них</w:t>
      </w:r>
      <w:r w:rsidR="00D76CB7" w:rsidRPr="00A711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  лекций 14 часов, практических занятий 28 часов,</w:t>
      </w:r>
      <w:r w:rsidR="004E13B0" w:rsidRPr="00A71153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учение 2 часа,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6</w:t>
      </w:r>
      <w:r w:rsidR="004E13B0" w:rsidRPr="00A711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E13B0" w:rsidRPr="00A71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53">
        <w:rPr>
          <w:rFonts w:ascii="Times New Roman" w:eastAsia="Times New Roman" w:hAnsi="Times New Roman" w:cs="Times New Roman"/>
          <w:sz w:val="24"/>
          <w:szCs w:val="24"/>
        </w:rPr>
        <w:t>Семестр второй.</w:t>
      </w:r>
    </w:p>
    <w:p w:rsidR="00C459D1" w:rsidRPr="00A71153" w:rsidRDefault="00C459D1" w:rsidP="00D76C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53">
        <w:rPr>
          <w:rFonts w:ascii="Times New Roman" w:eastAsia="Times New Roman" w:hAnsi="Times New Roman" w:cs="Times New Roman"/>
          <w:sz w:val="24"/>
          <w:szCs w:val="24"/>
        </w:rPr>
        <w:t>Форма промежуточного контроля зачет с оценкой.</w:t>
      </w: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A71153" w:rsidRDefault="00C459D1" w:rsidP="00D7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53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B206E2" w:rsidRPr="00A71153">
        <w:rPr>
          <w:rFonts w:ascii="Times New Roman" w:eastAsia="Times New Roman" w:hAnsi="Times New Roman" w:cs="Times New Roman"/>
          <w:sz w:val="24"/>
          <w:szCs w:val="24"/>
        </w:rPr>
        <w:t xml:space="preserve"> к.т.н., профессор кафедры экономического анализа и статистики </w:t>
      </w:r>
      <w:r w:rsidRPr="00A71153">
        <w:rPr>
          <w:rFonts w:ascii="Times New Roman" w:eastAsia="Times New Roman" w:hAnsi="Times New Roman" w:cs="Times New Roman"/>
          <w:sz w:val="24"/>
          <w:szCs w:val="24"/>
        </w:rPr>
        <w:t xml:space="preserve"> Поставной В. И. </w:t>
      </w:r>
    </w:p>
    <w:p w:rsidR="00483AA5" w:rsidRPr="00A71153" w:rsidRDefault="00483AA5" w:rsidP="00D76C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3AA5" w:rsidRPr="00A71153" w:rsidSect="00083FDE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1328"/>
    <w:multiLevelType w:val="hybridMultilevel"/>
    <w:tmpl w:val="37589CEA"/>
    <w:lvl w:ilvl="0" w:tplc="E03264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9D1"/>
    <w:rsid w:val="00083FDE"/>
    <w:rsid w:val="0018455E"/>
    <w:rsid w:val="0023789F"/>
    <w:rsid w:val="00266D50"/>
    <w:rsid w:val="003863E5"/>
    <w:rsid w:val="00483AA5"/>
    <w:rsid w:val="004E13B0"/>
    <w:rsid w:val="0082528C"/>
    <w:rsid w:val="008F30BE"/>
    <w:rsid w:val="00986ABB"/>
    <w:rsid w:val="00A50CB1"/>
    <w:rsid w:val="00A71153"/>
    <w:rsid w:val="00B206E2"/>
    <w:rsid w:val="00C42C2A"/>
    <w:rsid w:val="00C459D1"/>
    <w:rsid w:val="00CD041B"/>
    <w:rsid w:val="00D76CB7"/>
    <w:rsid w:val="00E51A9D"/>
    <w:rsid w:val="00EC6122"/>
    <w:rsid w:val="00F15701"/>
    <w:rsid w:val="00F27A67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7A6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7A67"/>
    <w:rPr>
      <w:b/>
      <w:bCs/>
      <w:i/>
      <w:iCs/>
    </w:rPr>
  </w:style>
  <w:style w:type="character" w:styleId="ad">
    <w:name w:val="Subtle Emphasis"/>
    <w:uiPriority w:val="19"/>
    <w:qFormat/>
    <w:rsid w:val="00F27A67"/>
    <w:rPr>
      <w:i/>
      <w:iCs/>
    </w:rPr>
  </w:style>
  <w:style w:type="character" w:styleId="ae">
    <w:name w:val="Intense Emphasis"/>
    <w:uiPriority w:val="21"/>
    <w:qFormat/>
    <w:rsid w:val="00F27A67"/>
    <w:rPr>
      <w:b/>
      <w:bCs/>
    </w:rPr>
  </w:style>
  <w:style w:type="character" w:styleId="af">
    <w:name w:val="Subtle Reference"/>
    <w:uiPriority w:val="31"/>
    <w:qFormat/>
    <w:rsid w:val="00F27A67"/>
    <w:rPr>
      <w:smallCaps/>
    </w:rPr>
  </w:style>
  <w:style w:type="character" w:styleId="af0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1">
    <w:name w:val="Book Title"/>
    <w:uiPriority w:val="33"/>
    <w:qFormat/>
    <w:rsid w:val="00F27A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7A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7A6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7A67"/>
    <w:rPr>
      <w:b/>
      <w:bCs/>
      <w:i/>
      <w:iCs/>
    </w:rPr>
  </w:style>
  <w:style w:type="character" w:styleId="ad">
    <w:name w:val="Subtle Emphasis"/>
    <w:uiPriority w:val="19"/>
    <w:qFormat/>
    <w:rsid w:val="00F27A67"/>
    <w:rPr>
      <w:i/>
      <w:iCs/>
    </w:rPr>
  </w:style>
  <w:style w:type="character" w:styleId="ae">
    <w:name w:val="Intense Emphasis"/>
    <w:uiPriority w:val="21"/>
    <w:qFormat/>
    <w:rsid w:val="00F27A67"/>
    <w:rPr>
      <w:b/>
      <w:bCs/>
    </w:rPr>
  </w:style>
  <w:style w:type="character" w:styleId="af">
    <w:name w:val="Subtle Reference"/>
    <w:uiPriority w:val="31"/>
    <w:qFormat/>
    <w:rsid w:val="00F27A67"/>
    <w:rPr>
      <w:smallCaps/>
    </w:rPr>
  </w:style>
  <w:style w:type="character" w:styleId="af0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1">
    <w:name w:val="Book Title"/>
    <w:uiPriority w:val="33"/>
    <w:qFormat/>
    <w:rsid w:val="00F27A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7A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EC4C-5F81-4259-9C99-B8C3A53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КафедраЭконом</cp:lastModifiedBy>
  <cp:revision>17</cp:revision>
  <dcterms:created xsi:type="dcterms:W3CDTF">2016-10-10T14:37:00Z</dcterms:created>
  <dcterms:modified xsi:type="dcterms:W3CDTF">2017-03-06T10:58:00Z</dcterms:modified>
</cp:coreProperties>
</file>